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51C4A" w14:textId="7C69DCD7" w:rsidR="00FB4CD0" w:rsidRDefault="00FB4CD0">
      <w:pPr>
        <w:rPr>
          <w:b/>
          <w:sz w:val="24"/>
        </w:rPr>
      </w:pPr>
      <w:r>
        <w:t xml:space="preserve">                                                                     </w:t>
      </w:r>
      <w:r w:rsidRPr="00FB4CD0">
        <w:rPr>
          <w:b/>
          <w:sz w:val="24"/>
        </w:rPr>
        <w:t xml:space="preserve">MAT 204 Assignment </w:t>
      </w:r>
    </w:p>
    <w:p w14:paraId="044A15ED" w14:textId="5B58CB76" w:rsidR="00FB4CD0" w:rsidRPr="00FB4CD0" w:rsidRDefault="00FB4CD0">
      <w:pPr>
        <w:rPr>
          <w:sz w:val="28"/>
          <w:szCs w:val="28"/>
        </w:rPr>
      </w:pPr>
      <w:r>
        <w:rPr>
          <w:sz w:val="28"/>
          <w:szCs w:val="28"/>
        </w:rPr>
        <w:t xml:space="preserve">Name: Johnson Victor </w:t>
      </w:r>
    </w:p>
    <w:p w14:paraId="4C41AC7A" w14:textId="788257E3" w:rsidR="00FB4CD0" w:rsidRDefault="00FB4CD0">
      <w:pPr>
        <w:rPr>
          <w:b/>
        </w:rPr>
      </w:pPr>
      <w:r>
        <w:rPr>
          <w:sz w:val="28"/>
          <w:szCs w:val="28"/>
        </w:rPr>
        <w:t>Matric number:</w:t>
      </w:r>
      <w:r>
        <w:t xml:space="preserve">  </w:t>
      </w:r>
      <w:r w:rsidRPr="00FB4CD0">
        <w:rPr>
          <w:b/>
        </w:rPr>
        <w:t>18/SCI01/045</w:t>
      </w:r>
    </w:p>
    <w:p w14:paraId="3B72A07E" w14:textId="3783D385" w:rsidR="00FB4CD0" w:rsidRDefault="00FB4CD0">
      <w:pPr>
        <w:rPr>
          <w:b/>
        </w:rPr>
      </w:pPr>
    </w:p>
    <w:p w14:paraId="575675AC" w14:textId="5B274A58" w:rsidR="00FB4CD0" w:rsidRPr="00FB4CD0" w:rsidRDefault="00FB4CD0">
      <w:pPr>
        <w:rPr>
          <w:b/>
          <w:sz w:val="28"/>
        </w:rPr>
      </w:pPr>
      <w:r>
        <w:rPr>
          <w:b/>
        </w:rPr>
        <w:tab/>
      </w:r>
      <w:r w:rsidRPr="00FB4CD0">
        <w:rPr>
          <w:b/>
          <w:sz w:val="28"/>
        </w:rPr>
        <w:t xml:space="preserve">Question 1 </w:t>
      </w:r>
    </w:p>
    <w:p w14:paraId="0D5BFA33" w14:textId="5D96EA50" w:rsidR="00FB4CD0" w:rsidRPr="00FB4CD0" w:rsidRDefault="00FB4CD0" w:rsidP="00FB4CD0">
      <w:pPr>
        <w:pStyle w:val="ListParagraph"/>
        <w:numPr>
          <w:ilvl w:val="0"/>
          <w:numId w:val="1"/>
        </w:numPr>
        <w:rPr>
          <w:b/>
        </w:rPr>
      </w:pPr>
      <w:r>
        <w:t xml:space="preserve">A </w:t>
      </w:r>
      <w:r>
        <w:rPr>
          <w:rStyle w:val="Strong"/>
        </w:rPr>
        <w:t>linear transformation</w:t>
      </w:r>
      <w:r>
        <w:t xml:space="preserve"> is a function from one vector space to another that respects the underlying (linear) structure of each vector space. A linear transformation is also known as a linear operator or map.</w:t>
      </w:r>
    </w:p>
    <w:p w14:paraId="01A7E27F" w14:textId="25598089" w:rsidR="00FB4CD0" w:rsidRPr="00FB4CD0" w:rsidRDefault="00FB4CD0" w:rsidP="00FB4CD0">
      <w:pPr>
        <w:pStyle w:val="ListParagraph"/>
        <w:numPr>
          <w:ilvl w:val="0"/>
          <w:numId w:val="1"/>
        </w:numPr>
        <w:rPr>
          <w:b/>
        </w:rPr>
      </w:pPr>
      <w:r>
        <w:t xml:space="preserve">The </w:t>
      </w:r>
      <w:r>
        <w:rPr>
          <w:rStyle w:val="Strong"/>
        </w:rPr>
        <w:t>rank</w:t>
      </w:r>
      <w:r>
        <w:t xml:space="preserve"> of a matrix is defined as (a) the maximum number of </w:t>
      </w:r>
      <w:r w:rsidRPr="00FB4CD0">
        <w:t>linearly independent</w:t>
      </w:r>
      <w:r>
        <w:t xml:space="preserve"> </w:t>
      </w:r>
      <w:r>
        <w:rPr>
          <w:i/>
          <w:iCs/>
        </w:rPr>
        <w:t>column</w:t>
      </w:r>
      <w:r>
        <w:t xml:space="preserve"> vectors in the matrix or (b) the maximum number of linearly independent </w:t>
      </w:r>
      <w:r>
        <w:rPr>
          <w:i/>
          <w:iCs/>
        </w:rPr>
        <w:t>row</w:t>
      </w:r>
      <w:r>
        <w:t xml:space="preserve"> vectors in the matrix.</w:t>
      </w:r>
    </w:p>
    <w:p w14:paraId="75A4C4C2" w14:textId="12B3AC63" w:rsidR="00FB4CD0" w:rsidRDefault="00FB4CD0" w:rsidP="00FB4CD0">
      <w:pPr>
        <w:rPr>
          <w:b/>
        </w:rPr>
      </w:pPr>
    </w:p>
    <w:p w14:paraId="7410B1A0" w14:textId="6C5602EE" w:rsidR="00FB4CD0" w:rsidRDefault="00FB4CD0" w:rsidP="00FB4CD0">
      <w:pPr>
        <w:ind w:left="360"/>
        <w:rPr>
          <w:b/>
        </w:rPr>
      </w:pPr>
      <w:r>
        <w:rPr>
          <w:b/>
        </w:rPr>
        <w:t xml:space="preserve">QUESTION 2 </w:t>
      </w:r>
    </w:p>
    <w:p w14:paraId="3ABB53F4" w14:textId="62DF6A17" w:rsidR="00FB4CD0" w:rsidRPr="00AD23C5" w:rsidRDefault="00FB4CD0" w:rsidP="00FB4CD0">
      <w:pPr>
        <w:ind w:left="360"/>
        <w:rPr>
          <w:b/>
          <w:sz w:val="28"/>
        </w:rPr>
      </w:pPr>
      <w:r w:rsidRPr="00AD23C5">
        <w:rPr>
          <w:b/>
          <w:sz w:val="28"/>
        </w:rPr>
        <w:t xml:space="preserve">                                           </w:t>
      </w:r>
    </w:p>
    <w:p w14:paraId="4E5D6D71" w14:textId="5CDB0052" w:rsidR="005B64AC" w:rsidRPr="00AD23C5" w:rsidRDefault="00FB4CD0">
      <w:pPr>
        <w:rPr>
          <w:rFonts w:eastAsiaTheme="minorEastAsia"/>
          <w:b/>
          <w:sz w:val="28"/>
        </w:rPr>
      </w:pPr>
      <w:r w:rsidRPr="00AD23C5">
        <w:rPr>
          <w:b/>
          <w:sz w:val="28"/>
        </w:rPr>
        <w:t xml:space="preserve">                           </w:t>
      </w:r>
      <w:r w:rsidR="006B1DD2">
        <w:rPr>
          <w:b/>
          <w:sz w:val="28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sz w:val="28"/>
          </w:rPr>
          <m:t>=</m:t>
        </m:r>
      </m:oMath>
      <w:r w:rsidRPr="00AD23C5">
        <w:rPr>
          <w:b/>
          <w:sz w:val="28"/>
        </w:rPr>
        <w:t xml:space="preserve">      </w:t>
      </w:r>
      <w:r w:rsidR="005B64AC" w:rsidRPr="00AD23C5">
        <w:rPr>
          <w:b/>
          <w:sz w:val="28"/>
        </w:rPr>
        <w:t xml:space="preserve">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9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7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8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8"/>
          </w:rPr>
          <m:t xml:space="preserve">  </m:t>
        </m:r>
      </m:oMath>
    </w:p>
    <w:p w14:paraId="0E0A7EF9" w14:textId="7C439AE0" w:rsidR="005B64AC" w:rsidRPr="00AD23C5" w:rsidRDefault="005B64AC">
      <w:pPr>
        <w:rPr>
          <w:rFonts w:eastAsiaTheme="minorEastAsia"/>
          <w:b/>
          <w:sz w:val="28"/>
        </w:rPr>
      </w:pPr>
      <w:r w:rsidRPr="00AD23C5">
        <w:rPr>
          <w:rFonts w:eastAsiaTheme="minorEastAsia"/>
          <w:b/>
          <w:sz w:val="28"/>
        </w:rPr>
        <w:t xml:space="preserve">              </w:t>
      </w:r>
    </w:p>
    <w:p w14:paraId="48998C6B" w14:textId="5DA69C42" w:rsidR="005B64AC" w:rsidRPr="00AD23C5" w:rsidRDefault="005B64AC">
      <w:pPr>
        <w:rPr>
          <w:rFonts w:eastAsiaTheme="minorEastAsia"/>
          <w:b/>
          <w:sz w:val="28"/>
        </w:rPr>
      </w:pPr>
      <w:r w:rsidRPr="00AD23C5">
        <w:rPr>
          <w:rFonts w:eastAsiaTheme="minorEastAsia"/>
          <w:b/>
          <w:sz w:val="28"/>
        </w:rPr>
        <w:t xml:space="preserve">         =          1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7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e>
              </m:mr>
            </m:m>
          </m:e>
        </m:d>
      </m:oMath>
      <w:r w:rsidRPr="00AD23C5">
        <w:rPr>
          <w:rFonts w:eastAsiaTheme="minorEastAsia"/>
          <w:b/>
          <w:sz w:val="28"/>
        </w:rPr>
        <w:t xml:space="preserve"> - 4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8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e>
              </m:mr>
            </m:m>
          </m:e>
        </m:d>
      </m:oMath>
      <w:r w:rsidRPr="00AD23C5">
        <w:rPr>
          <w:rFonts w:eastAsiaTheme="minorEastAsia"/>
          <w:b/>
          <w:sz w:val="28"/>
        </w:rPr>
        <w:t>+9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7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8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e>
              </m:mr>
            </m:m>
          </m:e>
        </m:d>
      </m:oMath>
    </w:p>
    <w:p w14:paraId="5BC57833" w14:textId="120556FA" w:rsidR="00AD23C5" w:rsidRPr="00AD23C5" w:rsidRDefault="006B1DD2">
      <w:pPr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A</m:t>
            </m:r>
          </m:e>
        </m:d>
      </m:oMath>
      <w:r w:rsidR="00AD23C5" w:rsidRPr="00AD23C5">
        <w:rPr>
          <w:rFonts w:eastAsiaTheme="minorEastAsia"/>
          <w:b/>
          <w:sz w:val="28"/>
        </w:rPr>
        <w:t xml:space="preserve">  = 1(21-30) – 4(6-40) + 9(12-56)</w:t>
      </w:r>
      <w:bookmarkStart w:id="0" w:name="_GoBack"/>
      <w:bookmarkEnd w:id="0"/>
    </w:p>
    <w:p w14:paraId="5BCCE505" w14:textId="62B8ECCE" w:rsidR="00AD23C5" w:rsidRPr="00AD23C5" w:rsidRDefault="00AD23C5">
      <w:pPr>
        <w:rPr>
          <w:rFonts w:eastAsiaTheme="minorEastAsia"/>
          <w:b/>
          <w:sz w:val="28"/>
        </w:rPr>
      </w:pPr>
      <w:r w:rsidRPr="00AD23C5">
        <w:rPr>
          <w:rFonts w:eastAsiaTheme="minorEastAsia"/>
          <w:b/>
          <w:sz w:val="28"/>
        </w:rPr>
        <w:t xml:space="preserve">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A</m:t>
            </m:r>
          </m:e>
        </m:d>
      </m:oMath>
      <w:r w:rsidRPr="00AD23C5">
        <w:rPr>
          <w:rFonts w:eastAsiaTheme="minorEastAsia"/>
          <w:b/>
          <w:sz w:val="28"/>
        </w:rPr>
        <w:t xml:space="preserve"> = -9 -4(35) + 9(-44)</w:t>
      </w:r>
    </w:p>
    <w:p w14:paraId="2819F87E" w14:textId="5274C60C" w:rsidR="00AD23C5" w:rsidRPr="00AD23C5" w:rsidRDefault="00AD23C5">
      <w:pPr>
        <w:rPr>
          <w:rFonts w:eastAsiaTheme="minorEastAsia"/>
          <w:b/>
          <w:sz w:val="28"/>
        </w:rPr>
      </w:pPr>
      <w:r w:rsidRPr="00AD23C5">
        <w:rPr>
          <w:rFonts w:eastAsiaTheme="minorEastAsia"/>
          <w:b/>
          <w:sz w:val="28"/>
        </w:rPr>
        <w:t xml:space="preserve">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A</m:t>
            </m:r>
          </m:e>
        </m:d>
      </m:oMath>
      <w:r w:rsidRPr="00AD23C5">
        <w:rPr>
          <w:rFonts w:eastAsiaTheme="minorEastAsia"/>
          <w:b/>
          <w:sz w:val="28"/>
        </w:rPr>
        <w:t xml:space="preserve"> = -9 -140+396</w:t>
      </w:r>
    </w:p>
    <w:p w14:paraId="785479B4" w14:textId="7A2B52E1" w:rsidR="00AD23C5" w:rsidRPr="00AD23C5" w:rsidRDefault="00AD23C5">
      <w:pPr>
        <w:rPr>
          <w:rFonts w:eastAsiaTheme="minorEastAsia"/>
          <w:b/>
          <w:sz w:val="28"/>
        </w:rPr>
      </w:pPr>
      <w:r w:rsidRPr="00AD23C5">
        <w:rPr>
          <w:rFonts w:eastAsiaTheme="minorEastAsia"/>
          <w:b/>
          <w:sz w:val="28"/>
        </w:rPr>
        <w:t xml:space="preserve">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A</m:t>
            </m:r>
          </m:e>
        </m:d>
      </m:oMath>
      <w:r w:rsidRPr="00AD23C5">
        <w:rPr>
          <w:rFonts w:eastAsiaTheme="minorEastAsia"/>
          <w:b/>
          <w:sz w:val="28"/>
        </w:rPr>
        <w:t xml:space="preserve"> = -149 + 396</w:t>
      </w:r>
    </w:p>
    <w:p w14:paraId="73EABD49" w14:textId="1018148C" w:rsidR="00AD23C5" w:rsidRPr="00AD23C5" w:rsidRDefault="00AD23C5">
      <w:pPr>
        <w:rPr>
          <w:rFonts w:eastAsiaTheme="minorEastAsia"/>
          <w:b/>
          <w:sz w:val="28"/>
        </w:rPr>
      </w:pPr>
      <w:r w:rsidRPr="00AD23C5">
        <w:rPr>
          <w:rFonts w:eastAsiaTheme="minorEastAsia"/>
          <w:b/>
          <w:sz w:val="28"/>
        </w:rPr>
        <w:t xml:space="preserve">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A</m:t>
            </m:r>
          </m:e>
        </m:d>
      </m:oMath>
      <w:r w:rsidRPr="00AD23C5">
        <w:rPr>
          <w:rFonts w:eastAsiaTheme="minorEastAsia"/>
          <w:b/>
          <w:sz w:val="28"/>
        </w:rPr>
        <w:t xml:space="preserve">  = 247</w:t>
      </w:r>
    </w:p>
    <w:p w14:paraId="46BA55F3" w14:textId="1947CD8C" w:rsidR="003603AD" w:rsidRDefault="00AD23C5">
      <w:pPr>
        <w:rPr>
          <w:rFonts w:eastAsiaTheme="minorEastAsia"/>
          <w:sz w:val="28"/>
        </w:rPr>
      </w:pPr>
      <w:r w:rsidRPr="00AD23C5">
        <w:rPr>
          <w:rFonts w:eastAsiaTheme="minorEastAsia"/>
          <w:sz w:val="28"/>
        </w:rPr>
        <w:t>The vector</w:t>
      </w:r>
      <w:r w:rsidR="006B1DD2">
        <w:rPr>
          <w:rFonts w:eastAsiaTheme="minorEastAsia"/>
          <w:sz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A</m:t>
            </m:r>
          </m:e>
        </m:d>
      </m:oMath>
      <w:r w:rsidRPr="00AD23C5">
        <w:rPr>
          <w:rFonts w:eastAsiaTheme="minorEastAsia"/>
          <w:sz w:val="28"/>
        </w:rPr>
        <w:t xml:space="preserve"> is non</w:t>
      </w:r>
      <w:r w:rsidR="006B1DD2">
        <w:rPr>
          <w:rFonts w:eastAsiaTheme="minorEastAsia"/>
          <w:sz w:val="28"/>
        </w:rPr>
        <w:t>-</w:t>
      </w:r>
      <w:r w:rsidR="006B1DD2" w:rsidRPr="00AD23C5">
        <w:rPr>
          <w:rFonts w:eastAsiaTheme="minorEastAsia"/>
          <w:sz w:val="28"/>
        </w:rPr>
        <w:t>singu</w:t>
      </w:r>
      <w:r w:rsidR="006B1DD2">
        <w:rPr>
          <w:rFonts w:eastAsiaTheme="minorEastAsia"/>
          <w:sz w:val="28"/>
        </w:rPr>
        <w:t>l</w:t>
      </w:r>
      <w:r w:rsidR="006B1DD2" w:rsidRPr="00AD23C5">
        <w:rPr>
          <w:rFonts w:eastAsiaTheme="minorEastAsia"/>
          <w:sz w:val="28"/>
        </w:rPr>
        <w:t>ar, since</w:t>
      </w:r>
      <w:r w:rsidR="006B1DD2">
        <w:rPr>
          <w:rFonts w:eastAsiaTheme="minorEastAsia"/>
          <w:sz w:val="28"/>
        </w:rPr>
        <w:t xml:space="preserve"> it’s not equals to zero</w:t>
      </w:r>
    </w:p>
    <w:p w14:paraId="62AA1444" w14:textId="3244711D" w:rsidR="003603AD" w:rsidRDefault="003603AD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</w:t>
      </w:r>
    </w:p>
    <w:p w14:paraId="06B43C88" w14:textId="4B82DC76" w:rsidR="009D7A43" w:rsidRDefault="009D7A43">
      <w:pPr>
        <w:rPr>
          <w:rFonts w:eastAsiaTheme="minorEastAsia"/>
          <w:sz w:val="28"/>
        </w:rPr>
      </w:pPr>
    </w:p>
    <w:p w14:paraId="4B438688" w14:textId="788CF59B" w:rsidR="009D7A43" w:rsidRDefault="009D7A43">
      <w:pPr>
        <w:rPr>
          <w:rFonts w:eastAsiaTheme="minorEastAsia"/>
          <w:sz w:val="28"/>
        </w:rPr>
      </w:pPr>
    </w:p>
    <w:p w14:paraId="52B73238" w14:textId="74B33173" w:rsidR="009D7A43" w:rsidRDefault="009D7A43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 xml:space="preserve">Question 3 </w:t>
      </w:r>
    </w:p>
    <w:p w14:paraId="238ABCC7" w14:textId="4BBE7B3D" w:rsidR="009D7A43" w:rsidRDefault="009D7A43">
      <w:pPr>
        <w:rPr>
          <w:rFonts w:eastAsiaTheme="minorEastAsia"/>
          <w:sz w:val="28"/>
        </w:rPr>
      </w:pPr>
      <w:r>
        <w:rPr>
          <w:rFonts w:eastAsiaTheme="min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0B9BC" wp14:editId="16A68C66">
                <wp:simplePos x="0" y="0"/>
                <wp:positionH relativeFrom="column">
                  <wp:posOffset>2880360</wp:posOffset>
                </wp:positionH>
                <wp:positionV relativeFrom="paragraph">
                  <wp:posOffset>98425</wp:posOffset>
                </wp:positionV>
                <wp:extent cx="594360" cy="2606040"/>
                <wp:effectExtent l="0" t="0" r="1524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6060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2883D" id="Oval 1" o:spid="_x0000_s1026" style="position:absolute;margin-left:226.8pt;margin-top:7.75pt;width:46.8pt;height:20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" filled="f" strokecolor="#70ad47 [3209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90046" wp14:editId="2A7537F8">
                <wp:simplePos x="0" y="0"/>
                <wp:positionH relativeFrom="column">
                  <wp:posOffset>1059180</wp:posOffset>
                </wp:positionH>
                <wp:positionV relativeFrom="paragraph">
                  <wp:posOffset>98425</wp:posOffset>
                </wp:positionV>
                <wp:extent cx="495300" cy="2621280"/>
                <wp:effectExtent l="0" t="0" r="19050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212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C7A326" id="Oval 2" o:spid="_x0000_s1026" style="position:absolute;margin-left:83.4pt;margin-top:7.75pt;width:39pt;height:20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" filled="f" strokecolor="#70ad47 [3209]" strokeweight="1pt">
                <v:stroke joinstyle="miter"/>
              </v:oval>
            </w:pict>
          </mc:Fallback>
        </mc:AlternateContent>
      </w:r>
      <w:r>
        <w:rPr>
          <w:rFonts w:eastAsiaTheme="minorEastAsia"/>
          <w:sz w:val="28"/>
        </w:rPr>
        <w:t xml:space="preserve">    </w:t>
      </w:r>
    </w:p>
    <w:p w14:paraId="76C9B94F" w14:textId="6AD3A969" w:rsidR="009D7A43" w:rsidRDefault="009D7A43">
      <w:pPr>
        <w:rPr>
          <w:rFonts w:eastAsiaTheme="minorEastAsia"/>
          <w:sz w:val="28"/>
        </w:rPr>
      </w:pPr>
      <w:r>
        <w:rPr>
          <w:rFonts w:eastAsiaTheme="min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70F5D" wp14:editId="71A66C0B">
                <wp:simplePos x="0" y="0"/>
                <wp:positionH relativeFrom="column">
                  <wp:posOffset>1386840</wp:posOffset>
                </wp:positionH>
                <wp:positionV relativeFrom="paragraph">
                  <wp:posOffset>82550</wp:posOffset>
                </wp:positionV>
                <wp:extent cx="1661160" cy="15240"/>
                <wp:effectExtent l="0" t="57150" r="15240" b="990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1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5503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9.2pt;margin-top:6.5pt;width:130.8pt;height: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sz w:val="28"/>
        </w:rPr>
        <w:t xml:space="preserve">                              E                                              2</w:t>
      </w:r>
    </w:p>
    <w:p w14:paraId="136B28A6" w14:textId="5F3BC211" w:rsidR="009D7A43" w:rsidRDefault="009D7A43">
      <w:pPr>
        <w:rPr>
          <w:rFonts w:eastAsiaTheme="minorEastAsia"/>
          <w:sz w:val="28"/>
        </w:rPr>
      </w:pPr>
      <w:r>
        <w:rPr>
          <w:rFonts w:eastAsiaTheme="min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10243" wp14:editId="561DECA4">
                <wp:simplePos x="0" y="0"/>
                <wp:positionH relativeFrom="column">
                  <wp:posOffset>1432560</wp:posOffset>
                </wp:positionH>
                <wp:positionV relativeFrom="paragraph">
                  <wp:posOffset>120015</wp:posOffset>
                </wp:positionV>
                <wp:extent cx="1630680" cy="342900"/>
                <wp:effectExtent l="0" t="57150" r="762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68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F9D05" id="Straight Arrow Connector 5" o:spid="_x0000_s1026" type="#_x0000_t32" style="position:absolute;margin-left:112.8pt;margin-top:9.45pt;width:128.4pt;height:27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sz w:val="28"/>
        </w:rPr>
        <w:t xml:space="preserve">                              F                                              4</w:t>
      </w:r>
    </w:p>
    <w:p w14:paraId="32ACB574" w14:textId="3D3BCBDF" w:rsidR="009D7A43" w:rsidRDefault="009D7A43">
      <w:pPr>
        <w:rPr>
          <w:rFonts w:eastAsiaTheme="minorEastAsia"/>
          <w:sz w:val="28"/>
        </w:rPr>
      </w:pPr>
      <w:r>
        <w:rPr>
          <w:rFonts w:eastAsiaTheme="min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08F7CA" wp14:editId="1F693D4E">
                <wp:simplePos x="0" y="0"/>
                <wp:positionH relativeFrom="column">
                  <wp:posOffset>1440180</wp:posOffset>
                </wp:positionH>
                <wp:positionV relativeFrom="paragraph">
                  <wp:posOffset>97155</wp:posOffset>
                </wp:positionV>
                <wp:extent cx="1562100" cy="350520"/>
                <wp:effectExtent l="0" t="57150" r="0" b="304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CDC5F" id="Straight Arrow Connector 6" o:spid="_x0000_s1026" type="#_x0000_t32" style="position:absolute;margin-left:113.4pt;margin-top:7.65pt;width:123pt;height:27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sz w:val="28"/>
        </w:rPr>
        <w:t xml:space="preserve">                              G                                             6</w:t>
      </w:r>
    </w:p>
    <w:p w14:paraId="76C818D0" w14:textId="6BA75F03" w:rsidR="009D7A43" w:rsidRDefault="009D7A43">
      <w:pPr>
        <w:rPr>
          <w:rFonts w:eastAsiaTheme="minorEastAsia"/>
          <w:sz w:val="28"/>
        </w:rPr>
      </w:pPr>
      <w:r>
        <w:rPr>
          <w:rFonts w:eastAsiaTheme="min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F4F3D3" wp14:editId="4EDBA97B">
                <wp:simplePos x="0" y="0"/>
                <wp:positionH relativeFrom="column">
                  <wp:posOffset>1379220</wp:posOffset>
                </wp:positionH>
                <wp:positionV relativeFrom="paragraph">
                  <wp:posOffset>157480</wp:posOffset>
                </wp:positionV>
                <wp:extent cx="1653540" cy="586740"/>
                <wp:effectExtent l="0" t="38100" r="60960" b="228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354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51088" id="Straight Arrow Connector 8" o:spid="_x0000_s1026" type="#_x0000_t32" style="position:absolute;margin-left:108.6pt;margin-top:12.4pt;width:130.2pt;height:46.2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sz w:val="28"/>
        </w:rPr>
        <w:t xml:space="preserve">                              H                                             8</w:t>
      </w:r>
    </w:p>
    <w:p w14:paraId="7778DCE6" w14:textId="070203AC" w:rsidR="009D7A43" w:rsidRDefault="009D7A43">
      <w:pPr>
        <w:rPr>
          <w:rFonts w:eastAsiaTheme="minorEastAsia"/>
          <w:sz w:val="28"/>
        </w:rPr>
      </w:pPr>
      <w:r>
        <w:rPr>
          <w:rFonts w:eastAsiaTheme="min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39B26" wp14:editId="7A4DFC6D">
                <wp:simplePos x="0" y="0"/>
                <wp:positionH relativeFrom="column">
                  <wp:posOffset>1341120</wp:posOffset>
                </wp:positionH>
                <wp:positionV relativeFrom="paragraph">
                  <wp:posOffset>133985</wp:posOffset>
                </wp:positionV>
                <wp:extent cx="1760220" cy="624840"/>
                <wp:effectExtent l="0" t="38100" r="49530" b="228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022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7AF8B" id="Straight Arrow Connector 7" o:spid="_x0000_s1026" type="#_x0000_t32" style="position:absolute;margin-left:105.6pt;margin-top:10.55pt;width:138.6pt;height:49.2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sz w:val="28"/>
        </w:rPr>
        <w:t xml:space="preserve">                              I                                               10</w:t>
      </w:r>
    </w:p>
    <w:p w14:paraId="7AA935BA" w14:textId="6C57404F" w:rsidR="009D7A43" w:rsidRDefault="009D7A43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               J</w:t>
      </w:r>
    </w:p>
    <w:p w14:paraId="5FCA6C25" w14:textId="71FFD1F1" w:rsidR="009D7A43" w:rsidRDefault="009D7A43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               K  </w:t>
      </w:r>
    </w:p>
    <w:p w14:paraId="52860BB1" w14:textId="06BFA616" w:rsidR="003603AD" w:rsidRDefault="009D7A43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                                                     T</w:t>
      </w:r>
    </w:p>
    <w:p w14:paraId="34E3EBA6" w14:textId="68EF63AD" w:rsidR="009D7A43" w:rsidRPr="00AD23C5" w:rsidRDefault="009D7A43">
      <w:pPr>
        <w:rPr>
          <w:rFonts w:eastAsiaTheme="minorEastAsia"/>
          <w:sz w:val="28"/>
        </w:rPr>
      </w:pPr>
      <w:r>
        <w:rPr>
          <w:rFonts w:eastAsiaTheme="min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50AAD" wp14:editId="4BAE7A26">
                <wp:simplePos x="0" y="0"/>
                <wp:positionH relativeFrom="column">
                  <wp:posOffset>1516380</wp:posOffset>
                </wp:positionH>
                <wp:positionV relativeFrom="paragraph">
                  <wp:posOffset>62864</wp:posOffset>
                </wp:positionV>
                <wp:extent cx="1562100" cy="45719"/>
                <wp:effectExtent l="0" t="76200" r="0" b="501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CAA2" id="Straight Arrow Connector 3" o:spid="_x0000_s1026" type="#_x0000_t32" style="position:absolute;margin-left:119.4pt;margin-top:4.95pt;width:123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sz w:val="28"/>
        </w:rPr>
        <w:t xml:space="preserve">                                X                                            Y     </w:t>
      </w:r>
    </w:p>
    <w:p w14:paraId="6C75C327" w14:textId="42CFC0AF" w:rsidR="00AD23C5" w:rsidRDefault="006B1DD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407680" wp14:editId="66436E90">
                <wp:simplePos x="0" y="0"/>
                <wp:positionH relativeFrom="column">
                  <wp:posOffset>1371600</wp:posOffset>
                </wp:positionH>
                <wp:positionV relativeFrom="paragraph">
                  <wp:posOffset>222885</wp:posOffset>
                </wp:positionV>
                <wp:extent cx="2141220" cy="1600200"/>
                <wp:effectExtent l="0" t="0" r="114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160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77CE9" id="Rectangle 9" o:spid="_x0000_s1026" style="position:absolute;margin-left:108pt;margin-top:17.55pt;width:168.6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" filled="f" strokecolor="#1f3763 [1604]" strokeweight="1pt"/>
            </w:pict>
          </mc:Fallback>
        </mc:AlternateContent>
      </w:r>
    </w:p>
    <w:p w14:paraId="2FF5DCA8" w14:textId="59F4FE57" w:rsidR="00FB4CD0" w:rsidRDefault="009D7A43" w:rsidP="00FB4C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T(e) = 2</w:t>
      </w:r>
    </w:p>
    <w:p w14:paraId="26CE42B2" w14:textId="1F7017EC" w:rsidR="009D7A43" w:rsidRDefault="009D7A43" w:rsidP="00FB4C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T(g)= 4</w:t>
      </w:r>
    </w:p>
    <w:p w14:paraId="548B6A5C" w14:textId="5E705379" w:rsidR="009D7A43" w:rsidRDefault="009D7A43" w:rsidP="00FB4C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T(h)=6 </w:t>
      </w:r>
    </w:p>
    <w:p w14:paraId="163F3A8D" w14:textId="20F5A9A3" w:rsidR="009D7A43" w:rsidRDefault="009D7A43" w:rsidP="00FB4C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T(j)=8</w:t>
      </w:r>
    </w:p>
    <w:p w14:paraId="028B4032" w14:textId="438DFF32" w:rsidR="009D7A43" w:rsidRPr="00FB4CD0" w:rsidRDefault="009D7A43" w:rsidP="00FB4C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T(k)=10</w:t>
      </w:r>
    </w:p>
    <w:p w14:paraId="68FCF207" w14:textId="6B1C88FC" w:rsidR="00FB4CD0" w:rsidRDefault="00FB4CD0"/>
    <w:p w14:paraId="40C00F0D" w14:textId="3E37456E" w:rsidR="009D7A43" w:rsidRPr="009D7A43" w:rsidRDefault="009D7A43" w:rsidP="009D7A43"/>
    <w:p w14:paraId="75EB3A7F" w14:textId="131976CA" w:rsidR="009D7A43" w:rsidRDefault="009D7A43" w:rsidP="009D7A43"/>
    <w:p w14:paraId="3C301033" w14:textId="06A08C92" w:rsidR="009D7A43" w:rsidRPr="009D7A43" w:rsidRDefault="009D7A43" w:rsidP="009D7A43"/>
    <w:sectPr w:rsidR="009D7A43" w:rsidRPr="009D7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738BF"/>
    <w:multiLevelType w:val="hybridMultilevel"/>
    <w:tmpl w:val="2C0635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D0"/>
    <w:rsid w:val="003603AD"/>
    <w:rsid w:val="005B64AC"/>
    <w:rsid w:val="006B1DD2"/>
    <w:rsid w:val="009D7A43"/>
    <w:rsid w:val="00AD23C5"/>
    <w:rsid w:val="00F20675"/>
    <w:rsid w:val="00FB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1B037"/>
  <w15:chartTrackingRefBased/>
  <w15:docId w15:val="{C6348D2A-3916-41AD-8222-A9CB6871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C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4CD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B4CD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B64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883F-4487-4600-BBD1-38CC17C0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Johnson</dc:creator>
  <cp:keywords/>
  <dc:description/>
  <cp:lastModifiedBy>Victor Johnson</cp:lastModifiedBy>
  <cp:revision>1</cp:revision>
  <dcterms:created xsi:type="dcterms:W3CDTF">2020-04-07T07:04:00Z</dcterms:created>
  <dcterms:modified xsi:type="dcterms:W3CDTF">2020-04-07T10:16:00Z</dcterms:modified>
</cp:coreProperties>
</file>